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hyperlink r:id="rId6" w:history="1">
        <w:r w:rsidRPr="00BC1A4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BC1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dmbel</w:t>
        </w:r>
        <w:r w:rsidRPr="00BC1A4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BC1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9F5B8D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общедомовых приборов учета, домофонов.</w:t>
      </w:r>
    </w:p>
    <w:p w:rsidR="00C9722C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 (в том числе услуги по управлению)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с </w:t>
      </w:r>
      <w:r w:rsidR="001270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7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F5B8D"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1270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 1</w:t>
      </w:r>
      <w:r w:rsidR="005837F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1270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5837F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ктябр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D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Вячеславо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2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E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9E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58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6E1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0A4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F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8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58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bookmarkStart w:id="1" w:name="_GoBack"/>
      <w:bookmarkEnd w:id="1"/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C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Вячеславо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0A486C"/>
    <w:rsid w:val="000F14BA"/>
    <w:rsid w:val="000F3A5D"/>
    <w:rsid w:val="00115D26"/>
    <w:rsid w:val="0012703D"/>
    <w:rsid w:val="00134EC0"/>
    <w:rsid w:val="00172E75"/>
    <w:rsid w:val="001762E1"/>
    <w:rsid w:val="001878AA"/>
    <w:rsid w:val="001B4A2D"/>
    <w:rsid w:val="001C4B5C"/>
    <w:rsid w:val="00211E43"/>
    <w:rsid w:val="00221393"/>
    <w:rsid w:val="0026489D"/>
    <w:rsid w:val="002908AD"/>
    <w:rsid w:val="00301724"/>
    <w:rsid w:val="00327130"/>
    <w:rsid w:val="0033459D"/>
    <w:rsid w:val="0039366F"/>
    <w:rsid w:val="003C78D6"/>
    <w:rsid w:val="003F23B7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37F7"/>
    <w:rsid w:val="005867E4"/>
    <w:rsid w:val="005904A7"/>
    <w:rsid w:val="005B226B"/>
    <w:rsid w:val="005D4717"/>
    <w:rsid w:val="0064486F"/>
    <w:rsid w:val="00674B04"/>
    <w:rsid w:val="00675FEF"/>
    <w:rsid w:val="00682CAE"/>
    <w:rsid w:val="006A4048"/>
    <w:rsid w:val="006A742E"/>
    <w:rsid w:val="006B7674"/>
    <w:rsid w:val="006D2FE1"/>
    <w:rsid w:val="006E165D"/>
    <w:rsid w:val="006E538A"/>
    <w:rsid w:val="006F7A0A"/>
    <w:rsid w:val="00706EA7"/>
    <w:rsid w:val="00716CA4"/>
    <w:rsid w:val="007238CC"/>
    <w:rsid w:val="00723B6A"/>
    <w:rsid w:val="00756B5F"/>
    <w:rsid w:val="007765AD"/>
    <w:rsid w:val="0079690F"/>
    <w:rsid w:val="00796A89"/>
    <w:rsid w:val="007A64DB"/>
    <w:rsid w:val="00801551"/>
    <w:rsid w:val="008217FC"/>
    <w:rsid w:val="00830344"/>
    <w:rsid w:val="008327E6"/>
    <w:rsid w:val="00846015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B5594"/>
    <w:rsid w:val="009E0E57"/>
    <w:rsid w:val="009E2419"/>
    <w:rsid w:val="009E478E"/>
    <w:rsid w:val="009E47C7"/>
    <w:rsid w:val="009F2ADA"/>
    <w:rsid w:val="009F5B8D"/>
    <w:rsid w:val="009F706C"/>
    <w:rsid w:val="00A07C11"/>
    <w:rsid w:val="00A62623"/>
    <w:rsid w:val="00A634B4"/>
    <w:rsid w:val="00A85887"/>
    <w:rsid w:val="00A87245"/>
    <w:rsid w:val="00A946F8"/>
    <w:rsid w:val="00AD422F"/>
    <w:rsid w:val="00AE0A8B"/>
    <w:rsid w:val="00AF08A1"/>
    <w:rsid w:val="00B05241"/>
    <w:rsid w:val="00B559DB"/>
    <w:rsid w:val="00B56AE8"/>
    <w:rsid w:val="00B63233"/>
    <w:rsid w:val="00B7148F"/>
    <w:rsid w:val="00B93641"/>
    <w:rsid w:val="00B9527A"/>
    <w:rsid w:val="00BC1A4A"/>
    <w:rsid w:val="00C02BC2"/>
    <w:rsid w:val="00C22973"/>
    <w:rsid w:val="00C33354"/>
    <w:rsid w:val="00C526DB"/>
    <w:rsid w:val="00C81B87"/>
    <w:rsid w:val="00C84A47"/>
    <w:rsid w:val="00C928B2"/>
    <w:rsid w:val="00C9722C"/>
    <w:rsid w:val="00CB7086"/>
    <w:rsid w:val="00D315FC"/>
    <w:rsid w:val="00D57617"/>
    <w:rsid w:val="00D6734C"/>
    <w:rsid w:val="00D749F6"/>
    <w:rsid w:val="00D75DEC"/>
    <w:rsid w:val="00D95B64"/>
    <w:rsid w:val="00E400BE"/>
    <w:rsid w:val="00E51DC3"/>
    <w:rsid w:val="00E863D9"/>
    <w:rsid w:val="00EA01CC"/>
    <w:rsid w:val="00EB6800"/>
    <w:rsid w:val="00EC13B6"/>
    <w:rsid w:val="00ED42C9"/>
    <w:rsid w:val="00F07065"/>
    <w:rsid w:val="00F43EAB"/>
    <w:rsid w:val="00F45129"/>
    <w:rsid w:val="00F57A3F"/>
    <w:rsid w:val="00F720EA"/>
    <w:rsid w:val="00F8172A"/>
    <w:rsid w:val="00FA0016"/>
    <w:rsid w:val="00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F19053-214B-4C03-A1AB-F460F5E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fimovOV@admbe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7E55-DCA5-48C3-9424-40A9DA7D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17</cp:revision>
  <cp:lastPrinted>2017-05-11T10:30:00Z</cp:lastPrinted>
  <dcterms:created xsi:type="dcterms:W3CDTF">2021-04-28T07:41:00Z</dcterms:created>
  <dcterms:modified xsi:type="dcterms:W3CDTF">2021-09-03T07:31:00Z</dcterms:modified>
</cp:coreProperties>
</file>